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EndPr/>
            <w:sdtContent>
              <w:p w14:paraId="58D99329" w14:textId="41D65711" w:rsidR="00C2020C" w:rsidRPr="007713EA" w:rsidRDefault="007A1B31" w:rsidP="00C30045">
                <w:pPr>
                  <w:jc w:val="center"/>
                </w:pPr>
                <w:r>
                  <w:rPr>
                    <w:sz w:val="22"/>
                  </w:rPr>
                  <w:t>Zbrinjavanje dezinfekcijskog otpada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0069C108" w:rsidR="00C2020C" w:rsidRPr="0021412C" w:rsidRDefault="00C716EE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JN-</w:t>
                </w:r>
                <w:r w:rsidR="007A1B31">
                  <w:rPr>
                    <w:sz w:val="22"/>
                  </w:rPr>
                  <w:t>89</w:t>
                </w:r>
                <w:r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569A24" w14:textId="77777777" w:rsidR="003C2F38" w:rsidRDefault="007A1B3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7A1B3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7A1B3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7A1B3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72A3ADCA" w14:textId="77777777" w:rsidR="00437BF4" w:rsidRDefault="007A1B3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7A1B3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7A1B31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7A1B3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7A1B3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7A1B3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7A1B31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AF6C89D" w14:textId="77777777" w:rsidR="00310B7B" w:rsidRDefault="007A1B31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7A1B3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4C947618" w14:textId="77777777" w:rsidR="00C2020C" w:rsidRPr="00732B95" w:rsidRDefault="007A1B31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252EFF0F" w14:textId="77777777" w:rsidR="005D5C80" w:rsidRDefault="007A1B31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7A1B31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5D01CC8B" w14:textId="77777777" w:rsidR="007A44B7" w:rsidRDefault="007A1B3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7A1B31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7A1B31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4A1E1B77" w14:textId="77777777" w:rsidR="007A44B7" w:rsidRDefault="007A1B3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7A1B31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4CFBBFD5" w14:textId="77777777" w:rsidR="007A44B7" w:rsidRDefault="007A1B3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7A1B31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00D48DC7" w14:textId="77777777" w:rsidR="007A44B7" w:rsidRDefault="007A1B3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7A1B31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7A1B31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7A1B31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44D0D90" w14:textId="77777777" w:rsidR="007A44B7" w:rsidRDefault="007A1B3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7A1B31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</w:tcPr>
          <w:p w14:paraId="5B4A81B1" w14:textId="77777777" w:rsidR="00C2020C" w:rsidRPr="007713EA" w:rsidRDefault="00C2020C" w:rsidP="00CF699D"/>
        </w:tc>
        <w:tc>
          <w:tcPr>
            <w:tcW w:w="4645" w:type="dxa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EBBC5A9" w14:textId="77777777" w:rsidR="007A44B7" w:rsidRDefault="007A1B3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7A1B31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26B6A78C" w14:textId="77777777" w:rsidR="00C2020C" w:rsidRPr="007713EA" w:rsidRDefault="007A1B31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23B4E5CB" w14:textId="77777777" w:rsidR="00AF1ACB" w:rsidRDefault="007A1B3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7A1B31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6C356035" w14:textId="77777777" w:rsidR="00AF1ACB" w:rsidRDefault="007A1B3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7A1B31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2F7E092A" w14:textId="77777777" w:rsidR="00AF1ACB" w:rsidRDefault="007A1B3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7A1B31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3E509FC4" w14:textId="77777777" w:rsidR="00AF1ACB" w:rsidRDefault="007A1B3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7A1B31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203F1DB1" w14:textId="77777777" w:rsidR="00AF1ACB" w:rsidRDefault="007A1B3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7A1B31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58B0EF83" w14:textId="77777777" w:rsidR="00AF1ACB" w:rsidRDefault="007A1B3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7A1B31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02CD4A6D" w14:textId="77777777" w:rsidR="00AF1ACB" w:rsidRDefault="007A1B3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7A1B31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09DD1AF2" w14:textId="77777777" w:rsidR="005867DE" w:rsidRDefault="007A1B31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7A1B31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F15E94F" w14:textId="77777777" w:rsidR="00C2020C" w:rsidRPr="007713EA" w:rsidRDefault="007A1B3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012DC1EB" w14:textId="77777777" w:rsidR="00C2020C" w:rsidRPr="007713EA" w:rsidRDefault="007A1B3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E74562E" w14:textId="77777777" w:rsidR="00C2020C" w:rsidRPr="007713EA" w:rsidRDefault="007A1B3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31969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1888"/>
    <w:rsid w:val="001D3B8F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9140A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5F45D4"/>
    <w:rsid w:val="00603980"/>
    <w:rsid w:val="00610E11"/>
    <w:rsid w:val="00610E3F"/>
    <w:rsid w:val="00615A43"/>
    <w:rsid w:val="00621CB2"/>
    <w:rsid w:val="00624369"/>
    <w:rsid w:val="00630742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1B31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1FD5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C064C"/>
    <w:rsid w:val="009E0D0A"/>
    <w:rsid w:val="009E2096"/>
    <w:rsid w:val="009E448C"/>
    <w:rsid w:val="009F014B"/>
    <w:rsid w:val="00A07D06"/>
    <w:rsid w:val="00A12ADE"/>
    <w:rsid w:val="00A551B5"/>
    <w:rsid w:val="00A57731"/>
    <w:rsid w:val="00A6145A"/>
    <w:rsid w:val="00A754A2"/>
    <w:rsid w:val="00AA23A1"/>
    <w:rsid w:val="00AA705C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131F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2046"/>
    <w:rsid w:val="00C54964"/>
    <w:rsid w:val="00C5686B"/>
    <w:rsid w:val="00C640EF"/>
    <w:rsid w:val="00C716EE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C2420"/>
    <w:rsid w:val="00CD3FC7"/>
    <w:rsid w:val="00CE7D2F"/>
    <w:rsid w:val="00CF2B3D"/>
    <w:rsid w:val="00CF699D"/>
    <w:rsid w:val="00D03352"/>
    <w:rsid w:val="00D048FC"/>
    <w:rsid w:val="00D06919"/>
    <w:rsid w:val="00D070A1"/>
    <w:rsid w:val="00D10929"/>
    <w:rsid w:val="00D14B33"/>
    <w:rsid w:val="00D15480"/>
    <w:rsid w:val="00D254CD"/>
    <w:rsid w:val="00D25553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338"/>
    <w:rsid w:val="00FC298F"/>
    <w:rsid w:val="00FC55AD"/>
    <w:rsid w:val="00FE1B42"/>
    <w:rsid w:val="00FF22E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  <w:rsid w:val="00630742"/>
    <w:rsid w:val="00861FD5"/>
    <w:rsid w:val="00A12ADE"/>
    <w:rsid w:val="00AA705C"/>
    <w:rsid w:val="00C52046"/>
    <w:rsid w:val="00D2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artina Šebalj, bacc.oec.</cp:lastModifiedBy>
  <cp:revision>13</cp:revision>
  <cp:lastPrinted>2015-10-30T13:45:00Z</cp:lastPrinted>
  <dcterms:created xsi:type="dcterms:W3CDTF">2023-11-09T07:32:00Z</dcterms:created>
  <dcterms:modified xsi:type="dcterms:W3CDTF">2025-08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